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0A53A" w14:textId="77777777" w:rsidR="000C2EED" w:rsidRDefault="0066474E" w:rsidP="00271C78">
      <w:pPr>
        <w:ind w:right="407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51A5BE" wp14:editId="13505759">
            <wp:simplePos x="0" y="0"/>
            <wp:positionH relativeFrom="column">
              <wp:posOffset>1488825</wp:posOffset>
            </wp:positionH>
            <wp:positionV relativeFrom="paragraph">
              <wp:align>top</wp:align>
            </wp:positionV>
            <wp:extent cx="2855595" cy="684530"/>
            <wp:effectExtent l="0" t="0" r="1905" b="1270"/>
            <wp:wrapSquare wrapText="bothSides"/>
            <wp:docPr id="1" name="Imagem 1" descr="Abrava_horizontal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ava_horizontal0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B1E">
        <w:rPr>
          <w:rFonts w:ascii="Arial" w:hAnsi="Arial" w:cs="Arial"/>
          <w:b/>
          <w:bCs/>
          <w:color w:val="000080"/>
          <w:sz w:val="20"/>
          <w:szCs w:val="20"/>
        </w:rPr>
        <w:br w:type="textWrapping" w:clear="all"/>
      </w:r>
    </w:p>
    <w:p w14:paraId="262F73D2" w14:textId="77777777" w:rsidR="00AC354C" w:rsidRDefault="00AC354C" w:rsidP="00276DEB">
      <w:pPr>
        <w:ind w:right="-160" w:hanging="426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57AF94A" w14:textId="77777777" w:rsidR="009A3503" w:rsidRPr="00933681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933681">
        <w:rPr>
          <w:rFonts w:ascii="Arial" w:hAnsi="Arial" w:cs="Arial"/>
          <w:b/>
          <w:bCs/>
          <w:sz w:val="28"/>
          <w:szCs w:val="28"/>
        </w:rPr>
        <w:t>PATROCINE O</w:t>
      </w:r>
      <w:r w:rsidR="00ED415F">
        <w:rPr>
          <w:rFonts w:ascii="Arial" w:hAnsi="Arial" w:cs="Arial"/>
          <w:b/>
          <w:bCs/>
          <w:sz w:val="28"/>
          <w:szCs w:val="28"/>
        </w:rPr>
        <w:t>S</w:t>
      </w:r>
      <w:r w:rsidR="002F4226" w:rsidRPr="00933681">
        <w:rPr>
          <w:rFonts w:ascii="Arial" w:hAnsi="Arial" w:cs="Arial"/>
          <w:b/>
          <w:bCs/>
          <w:sz w:val="28"/>
          <w:szCs w:val="28"/>
        </w:rPr>
        <w:t xml:space="preserve"> CURSO</w:t>
      </w:r>
      <w:r w:rsidR="00ED415F">
        <w:rPr>
          <w:rFonts w:ascii="Arial" w:hAnsi="Arial" w:cs="Arial"/>
          <w:b/>
          <w:bCs/>
          <w:sz w:val="28"/>
          <w:szCs w:val="28"/>
        </w:rPr>
        <w:t>S</w:t>
      </w:r>
      <w:r w:rsidR="002F4226" w:rsidRPr="00933681">
        <w:rPr>
          <w:rFonts w:ascii="Arial" w:hAnsi="Arial" w:cs="Arial"/>
          <w:b/>
          <w:bCs/>
          <w:sz w:val="28"/>
          <w:szCs w:val="28"/>
        </w:rPr>
        <w:t xml:space="preserve"> DA ABRAVA. </w:t>
      </w:r>
    </w:p>
    <w:p w14:paraId="59BA2F9F" w14:textId="77777777" w:rsidR="0073705C" w:rsidRDefault="0073705C" w:rsidP="00276DEB">
      <w:pPr>
        <w:ind w:right="-160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6C1D940" w14:textId="77777777" w:rsidR="00CE3284" w:rsidRDefault="008C77FF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  <w:r w:rsidRPr="00CA5B1E">
        <w:rPr>
          <w:rFonts w:ascii="Arial" w:hAnsi="Arial" w:cs="Arial"/>
          <w:color w:val="808080"/>
        </w:rPr>
        <w:t>A</w:t>
      </w:r>
      <w:r w:rsidR="00562355" w:rsidRPr="00CA5B1E">
        <w:rPr>
          <w:rFonts w:ascii="Arial" w:hAnsi="Arial" w:cs="Arial"/>
          <w:color w:val="808080"/>
        </w:rPr>
        <w:t xml:space="preserve"> ABRAVA promove</w:t>
      </w:r>
      <w:r w:rsidR="00F937E5" w:rsidRPr="00CA5B1E">
        <w:rPr>
          <w:rFonts w:ascii="Arial" w:hAnsi="Arial" w:cs="Arial"/>
          <w:color w:val="808080"/>
        </w:rPr>
        <w:t>rá</w:t>
      </w:r>
      <w:r w:rsidR="00F85B8A" w:rsidRPr="00CA5B1E">
        <w:rPr>
          <w:rFonts w:ascii="Arial" w:hAnsi="Arial" w:cs="Arial"/>
          <w:color w:val="808080"/>
        </w:rPr>
        <w:t xml:space="preserve"> em 20</w:t>
      </w:r>
      <w:r w:rsidR="00942723">
        <w:rPr>
          <w:rFonts w:ascii="Arial" w:hAnsi="Arial" w:cs="Arial"/>
          <w:color w:val="808080"/>
        </w:rPr>
        <w:t>20</w:t>
      </w:r>
      <w:r w:rsidR="00F85B8A" w:rsidRPr="00CA5B1E">
        <w:rPr>
          <w:rFonts w:ascii="Arial" w:hAnsi="Arial" w:cs="Arial"/>
          <w:color w:val="808080"/>
        </w:rPr>
        <w:t xml:space="preserve"> cursos </w:t>
      </w:r>
      <w:r w:rsidR="00F937E5" w:rsidRPr="00CA5B1E">
        <w:rPr>
          <w:rFonts w:ascii="Arial" w:hAnsi="Arial" w:cs="Arial"/>
          <w:color w:val="808080"/>
        </w:rPr>
        <w:t xml:space="preserve">técnicos e dará ao mercado </w:t>
      </w:r>
      <w:r w:rsidR="004142C3">
        <w:rPr>
          <w:rFonts w:ascii="Arial" w:hAnsi="Arial" w:cs="Arial"/>
          <w:color w:val="808080"/>
        </w:rPr>
        <w:t>AV</w:t>
      </w:r>
      <w:r w:rsidR="0034110D" w:rsidRPr="00CA5B1E">
        <w:rPr>
          <w:rFonts w:ascii="Arial" w:hAnsi="Arial" w:cs="Arial"/>
          <w:color w:val="808080"/>
        </w:rPr>
        <w:t xml:space="preserve">AC-R </w:t>
      </w:r>
      <w:r w:rsidR="00F937E5" w:rsidRPr="00CA5B1E">
        <w:rPr>
          <w:rFonts w:ascii="Arial" w:hAnsi="Arial" w:cs="Arial"/>
          <w:color w:val="808080"/>
        </w:rPr>
        <w:t xml:space="preserve">a oportunidade de divulgar </w:t>
      </w:r>
      <w:r w:rsidR="00CE3284">
        <w:rPr>
          <w:rFonts w:ascii="Arial" w:hAnsi="Arial" w:cs="Arial"/>
          <w:color w:val="808080"/>
        </w:rPr>
        <w:t>a sua marca e incentivar o desenvolvimento profissional.</w:t>
      </w:r>
    </w:p>
    <w:p w14:paraId="65B85B11" w14:textId="77777777" w:rsidR="00276DEB" w:rsidRDefault="00276DEB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</w:p>
    <w:p w14:paraId="6C8A8DD0" w14:textId="7B590A7D" w:rsidR="00276DEB" w:rsidRDefault="00200EAE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Em 201</w:t>
      </w:r>
      <w:r w:rsidR="00942723">
        <w:rPr>
          <w:rFonts w:ascii="Arial" w:hAnsi="Arial" w:cs="Arial"/>
          <w:color w:val="808080"/>
        </w:rPr>
        <w:t>9</w:t>
      </w:r>
      <w:r>
        <w:rPr>
          <w:rFonts w:ascii="Arial" w:hAnsi="Arial" w:cs="Arial"/>
          <w:color w:val="808080"/>
        </w:rPr>
        <w:t xml:space="preserve"> a ABRAVA</w:t>
      </w:r>
      <w:r w:rsidR="00276DEB">
        <w:rPr>
          <w:rFonts w:ascii="Arial" w:hAnsi="Arial" w:cs="Arial"/>
          <w:color w:val="808080"/>
        </w:rPr>
        <w:t xml:space="preserve"> realizou cerca de 30 treinamentos e recebeu mais de </w:t>
      </w:r>
      <w:r>
        <w:rPr>
          <w:rFonts w:ascii="Arial" w:hAnsi="Arial" w:cs="Arial"/>
          <w:color w:val="808080"/>
        </w:rPr>
        <w:t>1.</w:t>
      </w:r>
      <w:r w:rsidR="00942723">
        <w:rPr>
          <w:rFonts w:ascii="Arial" w:hAnsi="Arial" w:cs="Arial"/>
          <w:color w:val="808080"/>
        </w:rPr>
        <w:t>0</w:t>
      </w:r>
      <w:r>
        <w:rPr>
          <w:rFonts w:ascii="Arial" w:hAnsi="Arial" w:cs="Arial"/>
          <w:color w:val="808080"/>
        </w:rPr>
        <w:t xml:space="preserve">00 profissionais </w:t>
      </w:r>
      <w:r w:rsidR="00276DEB">
        <w:rPr>
          <w:rFonts w:ascii="Arial" w:hAnsi="Arial" w:cs="Arial"/>
          <w:color w:val="808080"/>
        </w:rPr>
        <w:t>d</w:t>
      </w:r>
      <w:r w:rsidR="003162AA">
        <w:rPr>
          <w:rFonts w:ascii="Arial" w:hAnsi="Arial" w:cs="Arial"/>
          <w:color w:val="808080"/>
        </w:rPr>
        <w:t>e diversos</w:t>
      </w:r>
      <w:r w:rsidR="00276DEB">
        <w:rPr>
          <w:rFonts w:ascii="Arial" w:hAnsi="Arial" w:cs="Arial"/>
          <w:color w:val="808080"/>
        </w:rPr>
        <w:t xml:space="preserve"> setor</w:t>
      </w:r>
      <w:r w:rsidR="003162AA">
        <w:rPr>
          <w:rFonts w:ascii="Arial" w:hAnsi="Arial" w:cs="Arial"/>
          <w:color w:val="808080"/>
        </w:rPr>
        <w:t>es e seg</w:t>
      </w:r>
      <w:bookmarkStart w:id="0" w:name="_GoBack"/>
      <w:bookmarkEnd w:id="0"/>
      <w:r w:rsidR="003162AA">
        <w:rPr>
          <w:rFonts w:ascii="Arial" w:hAnsi="Arial" w:cs="Arial"/>
          <w:color w:val="808080"/>
        </w:rPr>
        <w:t xml:space="preserve">mentos dentre eles as empresas e instituições como </w:t>
      </w:r>
      <w:r w:rsidR="004A0CD6">
        <w:rPr>
          <w:rFonts w:ascii="Arial" w:hAnsi="Arial" w:cs="Arial"/>
          <w:color w:val="808080"/>
        </w:rPr>
        <w:t xml:space="preserve">Ambev, Anglo Gold, Banco do Brasil, CEAGESP, Cia Muller (Cachaça 51), Aeroporto Internacional de Guarulhos, Defensorias Públicas, USP, Hospital Sírio Libanês, Mercedes Benz, Laticínios Catupiry, Accor </w:t>
      </w:r>
      <w:proofErr w:type="spellStart"/>
      <w:r w:rsidR="004A0CD6">
        <w:rPr>
          <w:rFonts w:ascii="Arial" w:hAnsi="Arial" w:cs="Arial"/>
          <w:color w:val="808080"/>
        </w:rPr>
        <w:t>Hotels</w:t>
      </w:r>
      <w:proofErr w:type="spellEnd"/>
      <w:r w:rsidR="004A0CD6">
        <w:rPr>
          <w:rFonts w:ascii="Arial" w:hAnsi="Arial" w:cs="Arial"/>
          <w:color w:val="808080"/>
        </w:rPr>
        <w:t xml:space="preserve">, Petrobras, </w:t>
      </w:r>
      <w:proofErr w:type="spellStart"/>
      <w:r w:rsidR="004A0CD6">
        <w:rPr>
          <w:rFonts w:ascii="Arial" w:hAnsi="Arial" w:cs="Arial"/>
          <w:color w:val="808080"/>
        </w:rPr>
        <w:t>Polengui</w:t>
      </w:r>
      <w:proofErr w:type="spellEnd"/>
      <w:r w:rsidR="004A0CD6">
        <w:rPr>
          <w:rFonts w:ascii="Arial" w:hAnsi="Arial" w:cs="Arial"/>
          <w:color w:val="808080"/>
        </w:rPr>
        <w:t xml:space="preserve">, Semp TCL, Shopping Eldorado, Universidades federais, Santa Casas, </w:t>
      </w:r>
      <w:proofErr w:type="spellStart"/>
      <w:r w:rsidR="004A0CD6">
        <w:rPr>
          <w:rFonts w:ascii="Arial" w:hAnsi="Arial" w:cs="Arial"/>
          <w:color w:val="808080"/>
        </w:rPr>
        <w:t>Vertiv</w:t>
      </w:r>
      <w:proofErr w:type="spellEnd"/>
      <w:r w:rsidR="004A0CD6">
        <w:rPr>
          <w:rFonts w:ascii="Arial" w:hAnsi="Arial" w:cs="Arial"/>
          <w:color w:val="808080"/>
        </w:rPr>
        <w:t xml:space="preserve">, </w:t>
      </w:r>
      <w:proofErr w:type="spellStart"/>
      <w:r w:rsidR="004A0CD6">
        <w:rPr>
          <w:rFonts w:ascii="Arial" w:hAnsi="Arial" w:cs="Arial"/>
          <w:color w:val="808080"/>
        </w:rPr>
        <w:t>etc</w:t>
      </w:r>
      <w:proofErr w:type="spellEnd"/>
      <w:r w:rsidR="004A0CD6">
        <w:rPr>
          <w:rFonts w:ascii="Arial" w:hAnsi="Arial" w:cs="Arial"/>
          <w:color w:val="808080"/>
        </w:rPr>
        <w:t>;</w:t>
      </w:r>
    </w:p>
    <w:p w14:paraId="1A6F6152" w14:textId="77777777" w:rsidR="003162AA" w:rsidRDefault="003162AA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</w:p>
    <w:p w14:paraId="3DF54AE6" w14:textId="77777777" w:rsidR="00D50E69" w:rsidRDefault="00CE3284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Neste ano</w:t>
      </w:r>
      <w:r w:rsidR="00200EAE">
        <w:rPr>
          <w:rFonts w:ascii="Arial" w:hAnsi="Arial" w:cs="Arial"/>
          <w:color w:val="808080"/>
        </w:rPr>
        <w:t xml:space="preserve"> ao </w:t>
      </w:r>
      <w:r w:rsidR="00276DEB">
        <w:rPr>
          <w:rFonts w:ascii="Arial" w:hAnsi="Arial" w:cs="Arial"/>
          <w:color w:val="808080"/>
        </w:rPr>
        <w:t>patrocinar</w:t>
      </w:r>
      <w:r w:rsidR="00200EAE">
        <w:rPr>
          <w:rFonts w:ascii="Arial" w:hAnsi="Arial" w:cs="Arial"/>
          <w:color w:val="808080"/>
        </w:rPr>
        <w:t xml:space="preserve"> os cursos da ABRAVA</w:t>
      </w:r>
      <w:r>
        <w:rPr>
          <w:rFonts w:ascii="Arial" w:hAnsi="Arial" w:cs="Arial"/>
          <w:color w:val="808080"/>
        </w:rPr>
        <w:t xml:space="preserve">, </w:t>
      </w:r>
      <w:r w:rsidR="00276DEB">
        <w:rPr>
          <w:rFonts w:ascii="Arial" w:hAnsi="Arial" w:cs="Arial"/>
          <w:color w:val="808080"/>
        </w:rPr>
        <w:t>a sua empresa poderá</w:t>
      </w:r>
      <w:r w:rsidR="00200EAE">
        <w:rPr>
          <w:rFonts w:ascii="Arial" w:hAnsi="Arial" w:cs="Arial"/>
          <w:color w:val="808080"/>
        </w:rPr>
        <w:t xml:space="preserve"> </w:t>
      </w:r>
      <w:r w:rsidR="00276DEB">
        <w:rPr>
          <w:rFonts w:ascii="Arial" w:hAnsi="Arial" w:cs="Arial"/>
          <w:color w:val="808080"/>
        </w:rPr>
        <w:t>patrocinar</w:t>
      </w:r>
      <w:r>
        <w:rPr>
          <w:rFonts w:ascii="Arial" w:hAnsi="Arial" w:cs="Arial"/>
          <w:color w:val="808080"/>
        </w:rPr>
        <w:t xml:space="preserve"> a </w:t>
      </w:r>
    </w:p>
    <w:p w14:paraId="064737AB" w14:textId="77777777" w:rsidR="001C382F" w:rsidRDefault="004A0CD6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4</w:t>
      </w:r>
      <w:r w:rsidR="00CE3284">
        <w:rPr>
          <w:rFonts w:ascii="Arial" w:hAnsi="Arial" w:cs="Arial"/>
          <w:color w:val="808080"/>
        </w:rPr>
        <w:t>ª Edição</w:t>
      </w:r>
      <w:r w:rsidR="00271C78">
        <w:rPr>
          <w:rFonts w:ascii="Arial" w:hAnsi="Arial" w:cs="Arial"/>
          <w:color w:val="808080"/>
        </w:rPr>
        <w:t xml:space="preserve"> do</w:t>
      </w:r>
      <w:r w:rsidR="00CE3284">
        <w:rPr>
          <w:rFonts w:ascii="Arial" w:hAnsi="Arial" w:cs="Arial"/>
          <w:color w:val="808080"/>
        </w:rPr>
        <w:t xml:space="preserve"> DIA DE TREINAMENTOS, </w:t>
      </w:r>
      <w:r w:rsidR="00271C78">
        <w:rPr>
          <w:rFonts w:ascii="Arial" w:hAnsi="Arial" w:cs="Arial"/>
          <w:color w:val="808080"/>
        </w:rPr>
        <w:t>com</w:t>
      </w:r>
      <w:r w:rsidR="00276DEB">
        <w:rPr>
          <w:rFonts w:ascii="Arial" w:hAnsi="Arial" w:cs="Arial"/>
          <w:color w:val="808080"/>
        </w:rPr>
        <w:t xml:space="preserve"> 40% de</w:t>
      </w:r>
      <w:r w:rsidR="00271C78">
        <w:rPr>
          <w:rFonts w:ascii="Arial" w:hAnsi="Arial" w:cs="Arial"/>
          <w:color w:val="808080"/>
        </w:rPr>
        <w:t xml:space="preserve"> desconto.</w:t>
      </w:r>
    </w:p>
    <w:p w14:paraId="752F53FD" w14:textId="77777777" w:rsidR="00271C78" w:rsidRPr="00CA5B1E" w:rsidRDefault="00271C78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</w:p>
    <w:p w14:paraId="33B60BF2" w14:textId="77777777" w:rsidR="0034110D" w:rsidRPr="00271C78" w:rsidRDefault="0034110D" w:rsidP="001B10B4">
      <w:pPr>
        <w:tabs>
          <w:tab w:val="left" w:pos="-851"/>
        </w:tabs>
        <w:ind w:left="284" w:hanging="426"/>
        <w:jc w:val="center"/>
        <w:rPr>
          <w:rFonts w:ascii="Arial" w:hAnsi="Arial" w:cs="Arial"/>
          <w:b/>
          <w:color w:val="808080"/>
        </w:rPr>
      </w:pPr>
      <w:r w:rsidRPr="00271C78">
        <w:rPr>
          <w:rFonts w:ascii="Arial" w:hAnsi="Arial" w:cs="Arial"/>
          <w:b/>
          <w:color w:val="808080"/>
        </w:rPr>
        <w:t>Aproveite es</w:t>
      </w:r>
      <w:r w:rsidR="00200EAE">
        <w:rPr>
          <w:rFonts w:ascii="Arial" w:hAnsi="Arial" w:cs="Arial"/>
          <w:b/>
          <w:color w:val="808080"/>
        </w:rPr>
        <w:t>t</w:t>
      </w:r>
      <w:r w:rsidRPr="00271C78">
        <w:rPr>
          <w:rFonts w:ascii="Arial" w:hAnsi="Arial" w:cs="Arial"/>
          <w:b/>
          <w:color w:val="808080"/>
        </w:rPr>
        <w:t>a oportunidade, divulgue sua marca</w:t>
      </w:r>
      <w:r w:rsidR="00276DEB">
        <w:rPr>
          <w:rFonts w:ascii="Arial" w:hAnsi="Arial" w:cs="Arial"/>
          <w:b/>
          <w:color w:val="808080"/>
        </w:rPr>
        <w:t>! Cotas limitadas.</w:t>
      </w:r>
    </w:p>
    <w:tbl>
      <w:tblPr>
        <w:tblpPr w:leftFromText="141" w:rightFromText="141" w:vertAnchor="text" w:horzAnchor="margin" w:tblpY="125"/>
        <w:tblW w:w="9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9"/>
        <w:gridCol w:w="2835"/>
        <w:gridCol w:w="2268"/>
      </w:tblGrid>
      <w:tr w:rsidR="001B10B4" w14:paraId="790E691F" w14:textId="77777777" w:rsidTr="001B10B4">
        <w:trPr>
          <w:trHeight w:val="91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50047" w14:textId="77777777" w:rsidR="001B10B4" w:rsidRDefault="001B10B4" w:rsidP="001B10B4">
            <w:pPr>
              <w:ind w:left="426" w:right="-160" w:firstLine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EFICIOS AO PATROCIN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189AED" w14:textId="77777777" w:rsidR="001B10B4" w:rsidRDefault="001B10B4" w:rsidP="00942723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SOS E TREINAMENTOS ABRAVA 2019                             </w:t>
            </w:r>
            <w:r w:rsidR="00942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  )R$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942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C6EF6" w14:textId="77777777" w:rsidR="00942723" w:rsidRDefault="001B10B4" w:rsidP="001B10B4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 0</w:t>
            </w:r>
            <w:r w:rsidR="00942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ª EDIÇÃO DIA DE TREINAMENTOS</w:t>
            </w:r>
          </w:p>
          <w:p w14:paraId="40398665" w14:textId="77777777" w:rsidR="001B10B4" w:rsidRDefault="00942723" w:rsidP="001B10B4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  <w:p w14:paraId="79E59EEA" w14:textId="77777777" w:rsidR="001B10B4" w:rsidRDefault="001B10B4" w:rsidP="001B10B4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  )  R$7.000,00</w:t>
            </w:r>
          </w:p>
        </w:tc>
      </w:tr>
      <w:tr w:rsidR="001B10B4" w14:paraId="6C4EEC81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CAE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 (quatro) inscrições cortesias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20C7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34C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14:paraId="226AF879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F29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lusão de material publicitário na pasta dos participantes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06 folhas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9C2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A45B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14:paraId="7C7A420C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362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ição de brindes e/ou sorteio aos participantes (material por conta do patrocinador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71B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1E11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14:paraId="53FB5FA6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B852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ursos e newsletter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2CA1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0CA7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14:paraId="6BB952B4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3C3E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as programações de cursos expostas no site da Abrava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7A9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E963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14:paraId="1776B27B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821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banner digital dos cursos/treinamento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A3D3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DAF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14:paraId="575346F7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CE8F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layout padrão dos cursos/treinamentos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0E6D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A92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14:paraId="06F508AE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6DA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bimento da listagem dos participantes inscr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9DC" w14:textId="77777777" w:rsidR="001B10B4" w:rsidRPr="004142C3" w:rsidRDefault="000F3DFA" w:rsidP="001B10B4">
            <w:p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4142C3">
              <w:rPr>
                <w:rFonts w:ascii="Calibri" w:hAnsi="Calibri" w:cs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9D64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14:paraId="32473BEF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EBA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sentação de uma palestra técnico-comercial da empresa com duração de 30 minutos em algum curso a escolh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02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verificar disponibilidad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BF0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9AA" w14:textId="77777777" w:rsidR="001B10B4" w:rsidRPr="004142C3" w:rsidRDefault="000F3DFA" w:rsidP="000F3DFA">
            <w:pPr>
              <w:pStyle w:val="PargrafodaLista"/>
              <w:ind w:left="426" w:right="-16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</w:t>
            </w:r>
            <w:r w:rsidRPr="004142C3">
              <w:rPr>
                <w:rFonts w:ascii="Calibri" w:hAnsi="Calibri" w:cs="Calibri"/>
                <w:color w:val="000000"/>
                <w:sz w:val="32"/>
                <w:szCs w:val="32"/>
              </w:rPr>
              <w:t>x</w:t>
            </w:r>
          </w:p>
        </w:tc>
      </w:tr>
      <w:tr w:rsidR="001B10B4" w14:paraId="71313A4B" w14:textId="77777777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175" w14:textId="77777777"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 de desconto nas demais inscrições (quando exceder as inscrições cortes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A34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ABD" w14:textId="77777777"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14:paraId="08965632" w14:textId="77777777" w:rsidR="0073705C" w:rsidRDefault="0073705C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A7574E3" w14:textId="77777777" w:rsidR="00271C78" w:rsidRDefault="00271C78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1EF32" w14:textId="77777777" w:rsidR="00271C78" w:rsidRDefault="00271C78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123CFC" w14:textId="77777777" w:rsidR="004A0CD6" w:rsidRDefault="004A0CD6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BA77FF" w14:textId="77777777" w:rsidR="004A0CD6" w:rsidRDefault="004A0CD6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9A536B" w14:textId="77777777" w:rsidR="000F3DFA" w:rsidRDefault="000F3DFA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7F0B49" w14:textId="77777777" w:rsidR="009A3503" w:rsidRPr="00A73070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A73070">
        <w:rPr>
          <w:rFonts w:ascii="Arial" w:hAnsi="Arial" w:cs="Arial"/>
          <w:b/>
          <w:bCs/>
          <w:sz w:val="28"/>
          <w:szCs w:val="28"/>
        </w:rPr>
        <w:lastRenderedPageBreak/>
        <w:t xml:space="preserve">Ficha de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t xml:space="preserve">Adesão: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br/>
      </w:r>
    </w:p>
    <w:p w14:paraId="73E0BA12" w14:textId="77777777" w:rsidR="009A3503" w:rsidRPr="00A73070" w:rsidRDefault="009A3503" w:rsidP="00276DEB">
      <w:pPr>
        <w:ind w:right="-160" w:hanging="426"/>
        <w:rPr>
          <w:rFonts w:ascii="Arial" w:hAnsi="Arial" w:cs="Arial"/>
          <w:sz w:val="20"/>
          <w:szCs w:val="20"/>
        </w:rPr>
      </w:pPr>
      <w:r w:rsidRPr="00A73070">
        <w:rPr>
          <w:rFonts w:ascii="Arial" w:hAnsi="Arial" w:cs="Arial"/>
          <w:sz w:val="20"/>
          <w:szCs w:val="20"/>
        </w:rPr>
        <w:t>Preencha a ficha abaixo</w:t>
      </w:r>
      <w:r w:rsidR="00AD28AF">
        <w:rPr>
          <w:rFonts w:ascii="Arial" w:hAnsi="Arial" w:cs="Arial"/>
          <w:sz w:val="20"/>
          <w:szCs w:val="20"/>
        </w:rPr>
        <w:t>, assine e</w:t>
      </w:r>
      <w:r w:rsidR="007E7EE2">
        <w:rPr>
          <w:rFonts w:ascii="Arial" w:hAnsi="Arial" w:cs="Arial"/>
          <w:sz w:val="20"/>
          <w:szCs w:val="20"/>
        </w:rPr>
        <w:t xml:space="preserve"> envie para o e-mail </w:t>
      </w:r>
      <w:hyperlink r:id="rId9" w:history="1">
        <w:r w:rsidR="007E7EE2" w:rsidRPr="00F874BE">
          <w:rPr>
            <w:rStyle w:val="Hyperlink"/>
            <w:rFonts w:ascii="Arial" w:hAnsi="Arial" w:cs="Arial"/>
            <w:sz w:val="20"/>
            <w:szCs w:val="20"/>
          </w:rPr>
          <w:t>cursos@abrava.com.br</w:t>
        </w:r>
      </w:hyperlink>
      <w:r w:rsidR="007E7EE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E7EE2" w:rsidRPr="007E7E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u</w:t>
      </w:r>
      <w:r w:rsidR="007E7EE2" w:rsidRPr="00A73070">
        <w:rPr>
          <w:rFonts w:ascii="Arial" w:hAnsi="Arial" w:cs="Arial"/>
          <w:sz w:val="20"/>
          <w:szCs w:val="20"/>
        </w:rPr>
        <w:t xml:space="preserve"> </w:t>
      </w:r>
      <w:r w:rsidR="007E7EE2">
        <w:rPr>
          <w:rFonts w:ascii="Arial" w:hAnsi="Arial" w:cs="Arial"/>
          <w:sz w:val="20"/>
          <w:szCs w:val="20"/>
        </w:rPr>
        <w:t>para o fax (11) 3361-7160</w:t>
      </w:r>
      <w:r w:rsidR="0034110D">
        <w:rPr>
          <w:rFonts w:ascii="Arial" w:hAnsi="Arial" w:cs="Arial"/>
          <w:sz w:val="20"/>
          <w:szCs w:val="20"/>
        </w:rPr>
        <w:t>. Envie seu</w:t>
      </w:r>
      <w:r w:rsidRPr="00A73070">
        <w:rPr>
          <w:rFonts w:ascii="Arial" w:hAnsi="Arial" w:cs="Arial"/>
          <w:sz w:val="20"/>
          <w:szCs w:val="20"/>
        </w:rPr>
        <w:t xml:space="preserve"> o logotipo (JPG com 300 </w:t>
      </w:r>
      <w:proofErr w:type="spellStart"/>
      <w:r w:rsidRPr="00A73070">
        <w:rPr>
          <w:rFonts w:ascii="Arial" w:hAnsi="Arial" w:cs="Arial"/>
          <w:sz w:val="20"/>
          <w:szCs w:val="20"/>
        </w:rPr>
        <w:t>DPI´s</w:t>
      </w:r>
      <w:proofErr w:type="spellEnd"/>
      <w:r w:rsidRPr="00A73070">
        <w:rPr>
          <w:rFonts w:ascii="Arial" w:hAnsi="Arial" w:cs="Arial"/>
          <w:sz w:val="20"/>
          <w:szCs w:val="20"/>
        </w:rPr>
        <w:t xml:space="preserve"> de resolução) </w:t>
      </w:r>
      <w:r w:rsidR="0034110D">
        <w:rPr>
          <w:rFonts w:ascii="Arial" w:hAnsi="Arial" w:cs="Arial"/>
          <w:sz w:val="20"/>
          <w:szCs w:val="20"/>
        </w:rPr>
        <w:t xml:space="preserve">para o e-mail </w:t>
      </w:r>
      <w:r w:rsidR="008F3AC7">
        <w:rPr>
          <w:rFonts w:ascii="Arial" w:hAnsi="Arial" w:cs="Arial"/>
          <w:sz w:val="20"/>
          <w:szCs w:val="20"/>
        </w:rPr>
        <w:t>c</w:t>
      </w:r>
      <w:r w:rsidR="0034110D">
        <w:rPr>
          <w:rFonts w:ascii="Arial" w:hAnsi="Arial" w:cs="Arial"/>
          <w:sz w:val="20"/>
          <w:szCs w:val="20"/>
        </w:rPr>
        <w:t>onfirmando seu interesse.</w:t>
      </w:r>
      <w:r w:rsidRPr="00A73070">
        <w:rPr>
          <w:rFonts w:ascii="Arial" w:hAnsi="Arial" w:cs="Arial"/>
          <w:sz w:val="20"/>
          <w:szCs w:val="20"/>
        </w:rPr>
        <w:t xml:space="preserve"> </w:t>
      </w:r>
    </w:p>
    <w:p w14:paraId="0F4F3A7B" w14:textId="77777777" w:rsidR="009A3503" w:rsidRPr="00A73070" w:rsidRDefault="009A3503" w:rsidP="00276DEB">
      <w:pPr>
        <w:ind w:right="-160" w:hanging="426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1189"/>
        <w:gridCol w:w="662"/>
        <w:gridCol w:w="567"/>
        <w:gridCol w:w="425"/>
        <w:gridCol w:w="4475"/>
      </w:tblGrid>
      <w:tr w:rsidR="009A3503" w:rsidRPr="00A73070" w14:paraId="6272D53D" w14:textId="77777777" w:rsidTr="00FB63E6">
        <w:trPr>
          <w:trHeight w:val="8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308F" w14:textId="77777777" w:rsidR="009A3503" w:rsidRPr="00A73070" w:rsidRDefault="009A3503" w:rsidP="000F3DFA">
            <w:pPr>
              <w:spacing w:before="120"/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reenchimento obrigatório</w:t>
            </w:r>
            <w:r w:rsidRPr="00A730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Start"/>
            <w:r w:rsidRPr="00A73070">
              <w:rPr>
                <w:rFonts w:ascii="Arial" w:hAnsi="Arial" w:cs="Arial"/>
                <w:sz w:val="20"/>
                <w:szCs w:val="20"/>
              </w:rPr>
              <w:t> </w:t>
            </w:r>
            <w:r w:rsidR="004A0CD6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4A0CD6">
              <w:rPr>
                <w:rFonts w:ascii="Arial" w:hAnsi="Arial" w:cs="Arial"/>
                <w:sz w:val="20"/>
                <w:szCs w:val="20"/>
              </w:rPr>
              <w:t xml:space="preserve">   )R$5</w:t>
            </w:r>
            <w:r w:rsidR="000F3DFA">
              <w:rPr>
                <w:rFonts w:ascii="Arial" w:hAnsi="Arial" w:cs="Arial"/>
                <w:sz w:val="20"/>
                <w:szCs w:val="20"/>
              </w:rPr>
              <w:t>.</w:t>
            </w:r>
            <w:r w:rsidR="004A0CD6">
              <w:rPr>
                <w:rFonts w:ascii="Arial" w:hAnsi="Arial" w:cs="Arial"/>
                <w:sz w:val="20"/>
                <w:szCs w:val="20"/>
              </w:rPr>
              <w:t>0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00,00 - Cursos e Treinamento ABRAVA </w:t>
            </w:r>
          </w:p>
          <w:p w14:paraId="5CEAE0C6" w14:textId="77777777" w:rsidR="009A3503" w:rsidRDefault="000F3DFA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R$7.000,00 - + </w:t>
            </w:r>
            <w:r w:rsidR="004A0CD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ª edição Dia de </w:t>
            </w:r>
            <w:r w:rsidR="004A0CD6">
              <w:rPr>
                <w:rFonts w:ascii="Arial" w:hAnsi="Arial" w:cs="Arial"/>
                <w:sz w:val="20"/>
                <w:szCs w:val="20"/>
              </w:rPr>
              <w:t>Treinamentos 2020</w:t>
            </w:r>
          </w:p>
          <w:p w14:paraId="39BDEB77" w14:textId="77777777" w:rsidR="000F3DFA" w:rsidRPr="00A73070" w:rsidRDefault="000F3DFA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14:paraId="45FEFE69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Razão Socia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 w14:paraId="36AF1793" w14:textId="77777777" w:rsidTr="00FB63E6">
        <w:trPr>
          <w:trHeight w:val="547"/>
        </w:trPr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6FDB" w14:textId="77777777" w:rsidR="009A3503" w:rsidRPr="00A73070" w:rsidRDefault="0034110D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  <w:t>Patrocinador:</w:t>
            </w:r>
          </w:p>
        </w:tc>
      </w:tr>
      <w:tr w:rsidR="009A3503" w:rsidRPr="00A73070" w14:paraId="706A95E6" w14:textId="77777777" w:rsidTr="00FB63E6">
        <w:tc>
          <w:tcPr>
            <w:tcW w:w="492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3545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NPJ: </w:t>
            </w:r>
            <w:r w:rsidR="006B0978" w:rsidRPr="00FB63E6">
              <w:rPr>
                <w:rFonts w:ascii="Comic Sans MS" w:hAnsi="Comic Sans MS" w:cs="Comic Sans MS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F909438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14:paraId="689327CB" w14:textId="77777777" w:rsidR="009A3503" w:rsidRPr="00A73070" w:rsidRDefault="00FB63E6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503" w:rsidRPr="00A73070">
              <w:rPr>
                <w:rFonts w:ascii="Arial" w:hAnsi="Arial" w:cs="Arial"/>
                <w:sz w:val="20"/>
                <w:szCs w:val="20"/>
              </w:rPr>
              <w:t>I.E: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 w14:paraId="6E4CA381" w14:textId="77777777">
        <w:tc>
          <w:tcPr>
            <w:tcW w:w="36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7BC3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ontato: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AE33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argo: </w:t>
            </w:r>
          </w:p>
        </w:tc>
      </w:tr>
      <w:tr w:rsidR="009A3503" w:rsidRPr="00A73070" w14:paraId="0D767F5C" w14:textId="77777777"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88EC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ndereço: </w:t>
            </w:r>
          </w:p>
        </w:tc>
      </w:tr>
      <w:tr w:rsidR="009A3503" w:rsidRPr="00A73070" w14:paraId="3A16FA0B" w14:textId="77777777" w:rsidTr="00FB63E6">
        <w:tc>
          <w:tcPr>
            <w:tcW w:w="25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93B0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EP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814F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idade: </w:t>
            </w:r>
          </w:p>
        </w:tc>
        <w:tc>
          <w:tcPr>
            <w:tcW w:w="44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7A49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stado: </w:t>
            </w:r>
          </w:p>
        </w:tc>
      </w:tr>
      <w:tr w:rsidR="009A3503" w:rsidRPr="00A73070" w14:paraId="39291307" w14:textId="77777777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4254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14:paraId="2C944B30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07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730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2C88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14:paraId="575A2ACE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</w:tr>
      <w:tr w:rsidR="009A3503" w:rsidRPr="00A73070" w14:paraId="604A1B07" w14:textId="77777777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C67C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Site: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862B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5FBBB9B" w14:textId="77777777" w:rsidR="003320BD" w:rsidRDefault="003320BD" w:rsidP="00276DEB">
      <w:pPr>
        <w:ind w:right="-160" w:hanging="426"/>
        <w:rPr>
          <w:sz w:val="18"/>
          <w:szCs w:val="18"/>
        </w:rPr>
      </w:pPr>
    </w:p>
    <w:p w14:paraId="7558D789" w14:textId="77777777" w:rsidR="00223E5B" w:rsidRPr="00CA5B1E" w:rsidRDefault="00223E5B" w:rsidP="00276DEB">
      <w:pPr>
        <w:ind w:left="720" w:right="-160" w:hanging="426"/>
        <w:jc w:val="center"/>
        <w:rPr>
          <w:rFonts w:ascii="Arial" w:hAnsi="Arial" w:cs="Arial"/>
          <w:sz w:val="16"/>
          <w:szCs w:val="16"/>
        </w:rPr>
      </w:pPr>
      <w:r w:rsidRPr="00CA5B1E">
        <w:rPr>
          <w:rFonts w:ascii="Arial" w:hAnsi="Arial" w:cs="Arial"/>
          <w:b/>
          <w:sz w:val="16"/>
          <w:szCs w:val="16"/>
        </w:rPr>
        <w:t xml:space="preserve">*Exceto </w:t>
      </w:r>
      <w:r w:rsidR="006C5D94" w:rsidRPr="00CA5B1E">
        <w:rPr>
          <w:rFonts w:ascii="Arial" w:hAnsi="Arial" w:cs="Arial"/>
          <w:b/>
          <w:sz w:val="16"/>
          <w:szCs w:val="16"/>
        </w:rPr>
        <w:t>o</w:t>
      </w:r>
      <w:r w:rsidRPr="00CA5B1E">
        <w:rPr>
          <w:rFonts w:ascii="Arial" w:hAnsi="Arial" w:cs="Arial"/>
          <w:b/>
          <w:sz w:val="16"/>
          <w:szCs w:val="16"/>
        </w:rPr>
        <w:t>s</w:t>
      </w:r>
      <w:r w:rsidR="006C5D94" w:rsidRPr="00CA5B1E">
        <w:rPr>
          <w:rFonts w:ascii="Arial" w:hAnsi="Arial" w:cs="Arial"/>
          <w:b/>
          <w:sz w:val="16"/>
          <w:szCs w:val="16"/>
        </w:rPr>
        <w:t xml:space="preserve"> curso</w:t>
      </w:r>
      <w:r w:rsidRPr="00CA5B1E">
        <w:rPr>
          <w:rFonts w:ascii="Arial" w:hAnsi="Arial" w:cs="Arial"/>
          <w:b/>
          <w:sz w:val="16"/>
          <w:szCs w:val="16"/>
        </w:rPr>
        <w:t>s</w:t>
      </w:r>
      <w:r w:rsidR="006C5D94" w:rsidRPr="00CA5B1E">
        <w:rPr>
          <w:rFonts w:ascii="Arial" w:hAnsi="Arial" w:cs="Arial"/>
          <w:b/>
          <w:sz w:val="16"/>
          <w:szCs w:val="16"/>
        </w:rPr>
        <w:t xml:space="preserve"> de </w:t>
      </w:r>
      <w:r w:rsidR="00FB63E6" w:rsidRPr="00CA5B1E">
        <w:rPr>
          <w:rFonts w:ascii="Arial" w:hAnsi="Arial" w:cs="Arial"/>
          <w:b/>
          <w:sz w:val="16"/>
          <w:szCs w:val="16"/>
          <w:u w:val="single"/>
        </w:rPr>
        <w:t xml:space="preserve">DNPC, </w:t>
      </w:r>
      <w:proofErr w:type="spellStart"/>
      <w:r w:rsidR="00FB63E6" w:rsidRPr="00CA5B1E">
        <w:rPr>
          <w:rFonts w:ascii="Arial" w:hAnsi="Arial" w:cs="Arial"/>
          <w:b/>
          <w:sz w:val="16"/>
          <w:szCs w:val="16"/>
          <w:u w:val="single"/>
        </w:rPr>
        <w:t>Qualindoor</w:t>
      </w:r>
      <w:proofErr w:type="spellEnd"/>
      <w:r w:rsidR="00CA5B1E" w:rsidRPr="00CA5B1E">
        <w:rPr>
          <w:rFonts w:ascii="Arial" w:hAnsi="Arial" w:cs="Arial"/>
          <w:b/>
          <w:sz w:val="16"/>
          <w:szCs w:val="16"/>
          <w:u w:val="single"/>
        </w:rPr>
        <w:t>,</w:t>
      </w:r>
      <w:r w:rsidR="00FB63E6" w:rsidRPr="00CA5B1E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="00FB63E6" w:rsidRPr="00CA5B1E">
        <w:rPr>
          <w:rFonts w:ascii="Arial" w:hAnsi="Arial" w:cs="Arial"/>
          <w:b/>
          <w:sz w:val="16"/>
          <w:szCs w:val="16"/>
          <w:u w:val="single"/>
        </w:rPr>
        <w:t>Ashrae</w:t>
      </w:r>
      <w:proofErr w:type="spellEnd"/>
      <w:r w:rsidR="00CA5B1E" w:rsidRPr="00CA5B1E">
        <w:rPr>
          <w:rFonts w:ascii="Arial" w:hAnsi="Arial" w:cs="Arial"/>
          <w:b/>
          <w:sz w:val="16"/>
          <w:szCs w:val="16"/>
          <w:u w:val="single"/>
        </w:rPr>
        <w:t xml:space="preserve">, Workshops </w:t>
      </w:r>
      <w:r w:rsidR="002C075D" w:rsidRPr="00CA5B1E">
        <w:rPr>
          <w:rFonts w:ascii="Arial" w:hAnsi="Arial" w:cs="Arial"/>
          <w:b/>
          <w:sz w:val="16"/>
          <w:szCs w:val="16"/>
          <w:u w:val="single"/>
        </w:rPr>
        <w:t>esporádicos</w:t>
      </w:r>
      <w:r w:rsidR="000F3DF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2C075D">
        <w:rPr>
          <w:rFonts w:ascii="Arial" w:hAnsi="Arial" w:cs="Arial"/>
          <w:b/>
          <w:sz w:val="16"/>
          <w:szCs w:val="16"/>
          <w:u w:val="single"/>
        </w:rPr>
        <w:t>e</w:t>
      </w:r>
      <w:r w:rsidR="00CA5B1E" w:rsidRPr="00CA5B1E">
        <w:rPr>
          <w:rFonts w:ascii="Arial" w:hAnsi="Arial" w:cs="Arial"/>
          <w:b/>
          <w:sz w:val="16"/>
          <w:szCs w:val="16"/>
          <w:u w:val="single"/>
        </w:rPr>
        <w:t xml:space="preserve"> cursos de educação continuada</w:t>
      </w:r>
      <w:r w:rsidR="006C5D94" w:rsidRPr="00CA5B1E">
        <w:rPr>
          <w:rFonts w:ascii="Arial" w:hAnsi="Arial" w:cs="Arial"/>
          <w:b/>
          <w:sz w:val="16"/>
          <w:szCs w:val="16"/>
        </w:rPr>
        <w:t>.</w:t>
      </w:r>
    </w:p>
    <w:sectPr w:rsidR="00223E5B" w:rsidRPr="00CA5B1E" w:rsidSect="001B10B4">
      <w:footerReference w:type="default" r:id="rId10"/>
      <w:pgSz w:w="11906" w:h="16838" w:code="9"/>
      <w:pgMar w:top="425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6A38" w14:textId="77777777" w:rsidR="000118CF" w:rsidRDefault="000118CF">
      <w:r>
        <w:separator/>
      </w:r>
    </w:p>
  </w:endnote>
  <w:endnote w:type="continuationSeparator" w:id="0">
    <w:p w14:paraId="0BAE5946" w14:textId="77777777" w:rsidR="000118CF" w:rsidRDefault="0001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F4A5" w14:textId="77777777" w:rsidR="00FA7C42" w:rsidRPr="00D5373D" w:rsidRDefault="00FA7C42">
    <w:pPr>
      <w:pStyle w:val="Rodap"/>
      <w:rPr>
        <w:rFonts w:ascii="Arial" w:hAnsi="Arial" w:cs="Arial"/>
        <w:sz w:val="22"/>
        <w:szCs w:val="22"/>
      </w:rPr>
    </w:pPr>
    <w:r w:rsidRPr="00D5373D">
      <w:rPr>
        <w:rFonts w:ascii="Arial" w:hAnsi="Arial" w:cs="Arial"/>
        <w:sz w:val="22"/>
        <w:szCs w:val="22"/>
      </w:rPr>
      <w:t>Av. Rio Branco, 1492 – Campos Elíseos – SP – CEP: 01206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E917C" w14:textId="77777777" w:rsidR="000118CF" w:rsidRDefault="000118CF">
      <w:r>
        <w:separator/>
      </w:r>
    </w:p>
  </w:footnote>
  <w:footnote w:type="continuationSeparator" w:id="0">
    <w:p w14:paraId="57083B91" w14:textId="77777777" w:rsidR="000118CF" w:rsidRDefault="0001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5B3A"/>
    <w:multiLevelType w:val="hybridMultilevel"/>
    <w:tmpl w:val="F90855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72B0A"/>
    <w:multiLevelType w:val="hybridMultilevel"/>
    <w:tmpl w:val="9BD83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503"/>
    <w:rsid w:val="00006287"/>
    <w:rsid w:val="000118CF"/>
    <w:rsid w:val="00017AFF"/>
    <w:rsid w:val="000305BC"/>
    <w:rsid w:val="000456B2"/>
    <w:rsid w:val="00045B10"/>
    <w:rsid w:val="000529AC"/>
    <w:rsid w:val="00055805"/>
    <w:rsid w:val="00073FBD"/>
    <w:rsid w:val="000910A6"/>
    <w:rsid w:val="00093442"/>
    <w:rsid w:val="00096CA5"/>
    <w:rsid w:val="000A3050"/>
    <w:rsid w:val="000A652D"/>
    <w:rsid w:val="000C2EED"/>
    <w:rsid w:val="000D5164"/>
    <w:rsid w:val="000D625A"/>
    <w:rsid w:val="000E1DD8"/>
    <w:rsid w:val="000F3DFA"/>
    <w:rsid w:val="00102773"/>
    <w:rsid w:val="001150D8"/>
    <w:rsid w:val="001152CB"/>
    <w:rsid w:val="00153B2E"/>
    <w:rsid w:val="0015785D"/>
    <w:rsid w:val="00171AAF"/>
    <w:rsid w:val="00186A4B"/>
    <w:rsid w:val="001872D7"/>
    <w:rsid w:val="00193B04"/>
    <w:rsid w:val="001957EE"/>
    <w:rsid w:val="001B10B4"/>
    <w:rsid w:val="001C368C"/>
    <w:rsid w:val="001C382F"/>
    <w:rsid w:val="001C7E97"/>
    <w:rsid w:val="001D6468"/>
    <w:rsid w:val="001F231E"/>
    <w:rsid w:val="001F55C3"/>
    <w:rsid w:val="00200EAE"/>
    <w:rsid w:val="00223E5B"/>
    <w:rsid w:val="00224D04"/>
    <w:rsid w:val="002631A4"/>
    <w:rsid w:val="00271C78"/>
    <w:rsid w:val="00272AA5"/>
    <w:rsid w:val="00276DEB"/>
    <w:rsid w:val="00286609"/>
    <w:rsid w:val="00291A1B"/>
    <w:rsid w:val="00292C07"/>
    <w:rsid w:val="002C0250"/>
    <w:rsid w:val="002C075D"/>
    <w:rsid w:val="002D2F97"/>
    <w:rsid w:val="002D4E00"/>
    <w:rsid w:val="002D69BE"/>
    <w:rsid w:val="002E1C05"/>
    <w:rsid w:val="002F4226"/>
    <w:rsid w:val="00303FBF"/>
    <w:rsid w:val="00310C4E"/>
    <w:rsid w:val="003162AA"/>
    <w:rsid w:val="003237A1"/>
    <w:rsid w:val="003320BD"/>
    <w:rsid w:val="0034110D"/>
    <w:rsid w:val="00361E2E"/>
    <w:rsid w:val="003A0CE1"/>
    <w:rsid w:val="003B4010"/>
    <w:rsid w:val="003C0665"/>
    <w:rsid w:val="003D7296"/>
    <w:rsid w:val="00401598"/>
    <w:rsid w:val="004021C6"/>
    <w:rsid w:val="004027B1"/>
    <w:rsid w:val="004034E2"/>
    <w:rsid w:val="004142C3"/>
    <w:rsid w:val="00417C26"/>
    <w:rsid w:val="004274E7"/>
    <w:rsid w:val="004619D0"/>
    <w:rsid w:val="00462CB7"/>
    <w:rsid w:val="004744F2"/>
    <w:rsid w:val="0047654B"/>
    <w:rsid w:val="004836A7"/>
    <w:rsid w:val="004A09AB"/>
    <w:rsid w:val="004A0CD6"/>
    <w:rsid w:val="0052381A"/>
    <w:rsid w:val="00534961"/>
    <w:rsid w:val="005465FC"/>
    <w:rsid w:val="00546E86"/>
    <w:rsid w:val="005511F4"/>
    <w:rsid w:val="00560099"/>
    <w:rsid w:val="00562355"/>
    <w:rsid w:val="0057081E"/>
    <w:rsid w:val="00597AE2"/>
    <w:rsid w:val="005A2C3B"/>
    <w:rsid w:val="005B57B8"/>
    <w:rsid w:val="005C3CA5"/>
    <w:rsid w:val="005D2C85"/>
    <w:rsid w:val="005E1921"/>
    <w:rsid w:val="005F1E30"/>
    <w:rsid w:val="00600BDF"/>
    <w:rsid w:val="00622334"/>
    <w:rsid w:val="00635828"/>
    <w:rsid w:val="00641D7B"/>
    <w:rsid w:val="0066474E"/>
    <w:rsid w:val="00676D3E"/>
    <w:rsid w:val="00683F09"/>
    <w:rsid w:val="00694361"/>
    <w:rsid w:val="00696552"/>
    <w:rsid w:val="006B0978"/>
    <w:rsid w:val="006C5D94"/>
    <w:rsid w:val="006E3E90"/>
    <w:rsid w:val="007000F3"/>
    <w:rsid w:val="00700461"/>
    <w:rsid w:val="007150F1"/>
    <w:rsid w:val="007324F1"/>
    <w:rsid w:val="0073340D"/>
    <w:rsid w:val="0073705C"/>
    <w:rsid w:val="007379CC"/>
    <w:rsid w:val="00740F44"/>
    <w:rsid w:val="00754338"/>
    <w:rsid w:val="00774FD0"/>
    <w:rsid w:val="007A464F"/>
    <w:rsid w:val="007A5C92"/>
    <w:rsid w:val="007B6679"/>
    <w:rsid w:val="007E2511"/>
    <w:rsid w:val="007E7EE2"/>
    <w:rsid w:val="007F1227"/>
    <w:rsid w:val="008101FF"/>
    <w:rsid w:val="008141ED"/>
    <w:rsid w:val="00820899"/>
    <w:rsid w:val="008330F4"/>
    <w:rsid w:val="00853BB0"/>
    <w:rsid w:val="00854193"/>
    <w:rsid w:val="00855FB2"/>
    <w:rsid w:val="0088276A"/>
    <w:rsid w:val="0089214A"/>
    <w:rsid w:val="00895FE0"/>
    <w:rsid w:val="008A1E27"/>
    <w:rsid w:val="008A4FB9"/>
    <w:rsid w:val="008A53B9"/>
    <w:rsid w:val="008C77FF"/>
    <w:rsid w:val="008D0E29"/>
    <w:rsid w:val="008D5615"/>
    <w:rsid w:val="008D67F1"/>
    <w:rsid w:val="008F3AC7"/>
    <w:rsid w:val="00933681"/>
    <w:rsid w:val="00941079"/>
    <w:rsid w:val="00942723"/>
    <w:rsid w:val="00947C10"/>
    <w:rsid w:val="0097575F"/>
    <w:rsid w:val="009A3503"/>
    <w:rsid w:val="009B2203"/>
    <w:rsid w:val="009B5475"/>
    <w:rsid w:val="009C38E8"/>
    <w:rsid w:val="009D717F"/>
    <w:rsid w:val="009F40B5"/>
    <w:rsid w:val="009F419B"/>
    <w:rsid w:val="009F6680"/>
    <w:rsid w:val="00A06634"/>
    <w:rsid w:val="00A117A4"/>
    <w:rsid w:val="00A12A04"/>
    <w:rsid w:val="00A2376C"/>
    <w:rsid w:val="00A32BCA"/>
    <w:rsid w:val="00A47693"/>
    <w:rsid w:val="00A53622"/>
    <w:rsid w:val="00A722B1"/>
    <w:rsid w:val="00A72944"/>
    <w:rsid w:val="00A73070"/>
    <w:rsid w:val="00A77C28"/>
    <w:rsid w:val="00A80A06"/>
    <w:rsid w:val="00A90D69"/>
    <w:rsid w:val="00AA79E6"/>
    <w:rsid w:val="00AB1ADF"/>
    <w:rsid w:val="00AC354C"/>
    <w:rsid w:val="00AD28AF"/>
    <w:rsid w:val="00AE4F2A"/>
    <w:rsid w:val="00AF25E7"/>
    <w:rsid w:val="00B065F5"/>
    <w:rsid w:val="00B53400"/>
    <w:rsid w:val="00B534EB"/>
    <w:rsid w:val="00B73B2D"/>
    <w:rsid w:val="00B81AC4"/>
    <w:rsid w:val="00B826F7"/>
    <w:rsid w:val="00B959F2"/>
    <w:rsid w:val="00BD05D7"/>
    <w:rsid w:val="00BF22BE"/>
    <w:rsid w:val="00C02024"/>
    <w:rsid w:val="00C131D0"/>
    <w:rsid w:val="00C16114"/>
    <w:rsid w:val="00C53201"/>
    <w:rsid w:val="00C661A4"/>
    <w:rsid w:val="00C66A10"/>
    <w:rsid w:val="00CA5B1E"/>
    <w:rsid w:val="00CB0F1D"/>
    <w:rsid w:val="00CB178C"/>
    <w:rsid w:val="00CB3A20"/>
    <w:rsid w:val="00CC52D3"/>
    <w:rsid w:val="00CD4655"/>
    <w:rsid w:val="00CD555B"/>
    <w:rsid w:val="00CD6A0A"/>
    <w:rsid w:val="00CD6C2E"/>
    <w:rsid w:val="00CE3284"/>
    <w:rsid w:val="00CF4390"/>
    <w:rsid w:val="00D02C98"/>
    <w:rsid w:val="00D11B83"/>
    <w:rsid w:val="00D15187"/>
    <w:rsid w:val="00D50E69"/>
    <w:rsid w:val="00D5373D"/>
    <w:rsid w:val="00D645BB"/>
    <w:rsid w:val="00D72248"/>
    <w:rsid w:val="00D865BA"/>
    <w:rsid w:val="00D90829"/>
    <w:rsid w:val="00DB4D2A"/>
    <w:rsid w:val="00DD2CE4"/>
    <w:rsid w:val="00DD6AB4"/>
    <w:rsid w:val="00DE62C6"/>
    <w:rsid w:val="00DF6F76"/>
    <w:rsid w:val="00E042EB"/>
    <w:rsid w:val="00E11B7B"/>
    <w:rsid w:val="00E37522"/>
    <w:rsid w:val="00E454C0"/>
    <w:rsid w:val="00E63751"/>
    <w:rsid w:val="00E7644C"/>
    <w:rsid w:val="00E82BBD"/>
    <w:rsid w:val="00E84340"/>
    <w:rsid w:val="00ED415F"/>
    <w:rsid w:val="00EE1B78"/>
    <w:rsid w:val="00F01AFC"/>
    <w:rsid w:val="00F1485B"/>
    <w:rsid w:val="00F15A69"/>
    <w:rsid w:val="00F42E01"/>
    <w:rsid w:val="00F47348"/>
    <w:rsid w:val="00F473F7"/>
    <w:rsid w:val="00F61CA6"/>
    <w:rsid w:val="00F707A7"/>
    <w:rsid w:val="00F7376D"/>
    <w:rsid w:val="00F74DA5"/>
    <w:rsid w:val="00F85664"/>
    <w:rsid w:val="00F85B8A"/>
    <w:rsid w:val="00F937E5"/>
    <w:rsid w:val="00FA0C64"/>
    <w:rsid w:val="00FA1924"/>
    <w:rsid w:val="00FA7C42"/>
    <w:rsid w:val="00FB0E69"/>
    <w:rsid w:val="00FB26AC"/>
    <w:rsid w:val="00FB63E6"/>
    <w:rsid w:val="00FC0343"/>
    <w:rsid w:val="00FC2024"/>
    <w:rsid w:val="00FC3B0D"/>
    <w:rsid w:val="00FF037C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E3C93"/>
  <w15:docId w15:val="{E1C56713-02BC-4A29-91F7-7C812618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5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A3503"/>
    <w:rPr>
      <w:color w:val="0000FF"/>
      <w:u w:val="single"/>
    </w:rPr>
  </w:style>
  <w:style w:type="paragraph" w:styleId="NormalWeb">
    <w:name w:val="Normal (Web)"/>
    <w:basedOn w:val="Normal"/>
    <w:rsid w:val="009A3503"/>
    <w:pPr>
      <w:spacing w:before="100" w:beforeAutospacing="1" w:after="100" w:afterAutospacing="1"/>
    </w:pPr>
  </w:style>
  <w:style w:type="paragraph" w:styleId="Cabealho">
    <w:name w:val="header"/>
    <w:basedOn w:val="Normal"/>
    <w:rsid w:val="000C2E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C2EED"/>
    <w:pPr>
      <w:tabs>
        <w:tab w:val="center" w:pos="4419"/>
        <w:tab w:val="right" w:pos="8838"/>
      </w:tabs>
    </w:pPr>
  </w:style>
  <w:style w:type="character" w:customStyle="1" w:styleId="EstiloDeEmail19">
    <w:name w:val="EstiloDeEmail19"/>
    <w:basedOn w:val="Fontepargpadro"/>
    <w:semiHidden/>
    <w:rsid w:val="000C2EED"/>
    <w:rPr>
      <w:rFonts w:ascii="Arial Rounded MT Bold" w:hAnsi="Arial Rounded MT Bold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EstiloDeEmail20">
    <w:name w:val="EstiloDeEmail20"/>
    <w:basedOn w:val="Fontepargpadro"/>
    <w:semiHidden/>
    <w:rsid w:val="002F4226"/>
    <w:rPr>
      <w:rFonts w:ascii="Arial" w:hAnsi="Arial" w:cs="Arial" w:hint="default"/>
      <w:color w:val="000080"/>
      <w:sz w:val="20"/>
      <w:szCs w:val="20"/>
    </w:rPr>
  </w:style>
  <w:style w:type="character" w:styleId="Forte">
    <w:name w:val="Strong"/>
    <w:basedOn w:val="Fontepargpadro"/>
    <w:qFormat/>
    <w:rsid w:val="002F4226"/>
    <w:rPr>
      <w:b/>
      <w:bCs/>
    </w:rPr>
  </w:style>
  <w:style w:type="paragraph" w:styleId="Textodebalo">
    <w:name w:val="Balloon Text"/>
    <w:basedOn w:val="Normal"/>
    <w:semiHidden/>
    <w:rsid w:val="003320B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4027B1"/>
    <w:rPr>
      <w:color w:val="800080"/>
      <w:u w:val="single"/>
    </w:rPr>
  </w:style>
  <w:style w:type="table" w:styleId="Tabelacomgrade">
    <w:name w:val="Table Grid"/>
    <w:basedOn w:val="Tabelanormal"/>
    <w:rsid w:val="00551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7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rsos@abrav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5D54-01B3-46E3-B6B8-231BF62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CINE O VI ENCONTRO NACIONAL DE PROJETISTAS</vt:lpstr>
    </vt:vector>
  </TitlesOfParts>
  <Company>Abrava</Company>
  <LinksUpToDate>false</LinksUpToDate>
  <CharactersWithSpaces>2460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talita@abrav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CINE O VI ENCONTRO NACIONAL DE PROJETISTAS</dc:title>
  <dc:creator>acassimiro</dc:creator>
  <cp:lastModifiedBy>Momento Comunicacao</cp:lastModifiedBy>
  <cp:revision>2</cp:revision>
  <cp:lastPrinted>2013-10-09T15:48:00Z</cp:lastPrinted>
  <dcterms:created xsi:type="dcterms:W3CDTF">2019-11-08T19:34:00Z</dcterms:created>
  <dcterms:modified xsi:type="dcterms:W3CDTF">2019-11-08T19:34:00Z</dcterms:modified>
</cp:coreProperties>
</file>